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214A" w14:textId="6903BADB" w:rsidR="000C64D1" w:rsidRDefault="007C312E" w:rsidP="000C64D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64D1" w:rsidRPr="000C64D1">
        <w:rPr>
          <w:rFonts w:ascii="Times New Roman" w:hAnsi="Times New Roman" w:cs="Times New Roman"/>
          <w:b/>
          <w:bCs/>
          <w:sz w:val="28"/>
          <w:szCs w:val="28"/>
        </w:rPr>
        <w:t xml:space="preserve">Deterritorialization </w:t>
      </w:r>
      <w:r w:rsidR="00116F68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="00D74902">
        <w:rPr>
          <w:rFonts w:ascii="Times New Roman" w:hAnsi="Times New Roman" w:cs="Times New Roman"/>
          <w:b/>
          <w:bCs/>
          <w:sz w:val="28"/>
          <w:szCs w:val="28"/>
        </w:rPr>
        <w:t>the Capitalocene in</w:t>
      </w:r>
      <w:r w:rsidR="005C42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C4249" w:rsidRPr="005C4249">
        <w:rPr>
          <w:rFonts w:ascii="Times New Roman" w:hAnsi="Times New Roman" w:cs="Times New Roman"/>
          <w:b/>
          <w:bCs/>
          <w:sz w:val="28"/>
          <w:szCs w:val="28"/>
        </w:rPr>
        <w:t>Margaret Atwood’s</w:t>
      </w:r>
      <w:r w:rsidR="005C42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ryx and Crake</w:t>
      </w:r>
      <w:r w:rsidR="005C4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792755" w14:textId="77777777" w:rsidR="000C64D1" w:rsidRDefault="000C64D1" w:rsidP="000C64D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1F0CC11" w14:textId="2EA04CEA" w:rsidR="000C64D1" w:rsidRDefault="000C64D1" w:rsidP="000C64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C64D1">
        <w:rPr>
          <w:rFonts w:ascii="Times New Roman" w:hAnsi="Times New Roman" w:cs="Times New Roman"/>
          <w:i/>
          <w:iCs/>
          <w:sz w:val="20"/>
          <w:szCs w:val="20"/>
        </w:rPr>
        <w:t xml:space="preserve">Nurul Ain </w:t>
      </w:r>
      <w:proofErr w:type="spellStart"/>
      <w:r w:rsidRPr="000C64D1">
        <w:rPr>
          <w:rFonts w:ascii="Times New Roman" w:hAnsi="Times New Roman" w:cs="Times New Roman"/>
          <w:i/>
          <w:iCs/>
          <w:sz w:val="20"/>
          <w:szCs w:val="20"/>
        </w:rPr>
        <w:t>bte</w:t>
      </w:r>
      <w:proofErr w:type="spellEnd"/>
      <w:r w:rsidRPr="000C64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C64D1">
        <w:rPr>
          <w:rFonts w:ascii="Times New Roman" w:hAnsi="Times New Roman" w:cs="Times New Roman"/>
          <w:i/>
          <w:iCs/>
          <w:sz w:val="20"/>
          <w:szCs w:val="20"/>
        </w:rPr>
        <w:t>Mohd</w:t>
      </w:r>
      <w:proofErr w:type="spellEnd"/>
      <w:r w:rsidRPr="000C64D1">
        <w:rPr>
          <w:rFonts w:ascii="Times New Roman" w:hAnsi="Times New Roman" w:cs="Times New Roman"/>
          <w:i/>
          <w:iCs/>
          <w:sz w:val="20"/>
          <w:szCs w:val="20"/>
        </w:rPr>
        <w:t xml:space="preserve"> Khalid</w:t>
      </w:r>
    </w:p>
    <w:p w14:paraId="531B12E4" w14:textId="34EA2DC7" w:rsidR="000C64D1" w:rsidRDefault="006D4AFC" w:rsidP="000C64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hyperlink r:id="rId8" w:history="1">
        <w:r w:rsidR="00F6370F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p118427@siswa.ukm.edu.my</w:t>
        </w:r>
      </w:hyperlink>
    </w:p>
    <w:p w14:paraId="4F2B524D" w14:textId="1514A6ED" w:rsidR="00F6370F" w:rsidRDefault="00F6370F" w:rsidP="000C64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Faculty of Social Sciences and Humanities</w:t>
      </w:r>
    </w:p>
    <w:p w14:paraId="4B781459" w14:textId="144CA193" w:rsidR="00F6370F" w:rsidRDefault="00F6370F" w:rsidP="000C64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Universit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Kebangsaa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Malaysia, Malaysia</w:t>
      </w:r>
    </w:p>
    <w:p w14:paraId="3F1693EE" w14:textId="77777777" w:rsidR="00F6370F" w:rsidRDefault="00F6370F" w:rsidP="000C64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EDE82AB" w14:textId="77777777" w:rsidR="00F6370F" w:rsidRDefault="00F6370F" w:rsidP="000C64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70A8F89" w14:textId="13AB6D1F" w:rsidR="00F6370F" w:rsidRDefault="00F6370F" w:rsidP="000C64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nita Harris Satkunananthan</w:t>
      </w:r>
      <w:r w:rsidR="001C6DFA">
        <w:rPr>
          <w:rFonts w:ascii="Times New Roman" w:hAnsi="Times New Roman" w:cs="Times New Roman"/>
          <w:i/>
          <w:iCs/>
          <w:sz w:val="20"/>
          <w:szCs w:val="20"/>
        </w:rPr>
        <w:t>*</w:t>
      </w:r>
    </w:p>
    <w:p w14:paraId="339EEF03" w14:textId="6E426CD5" w:rsidR="00F6370F" w:rsidRDefault="006D4AFC" w:rsidP="000C64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hyperlink r:id="rId9" w:history="1">
        <w:r w:rsidR="00F6370F" w:rsidRPr="00D8536D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aharris@ukm.edu.my</w:t>
        </w:r>
      </w:hyperlink>
    </w:p>
    <w:p w14:paraId="1DA55116" w14:textId="7AEA52BA" w:rsidR="00F6370F" w:rsidRDefault="00F6370F" w:rsidP="000C64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Faculty of Social Sciences and Humanities</w:t>
      </w:r>
    </w:p>
    <w:p w14:paraId="3829281C" w14:textId="38DBF102" w:rsidR="00F6370F" w:rsidRDefault="00F6370F" w:rsidP="000C64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Univesit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Kebangsaa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Malaysia, Malaysia</w:t>
      </w:r>
    </w:p>
    <w:p w14:paraId="35E8A1D5" w14:textId="77777777" w:rsidR="00F6370F" w:rsidRDefault="00F6370F" w:rsidP="000C64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BBAF916" w14:textId="4452681D" w:rsidR="006D4AFC" w:rsidRPr="006D4AFC" w:rsidRDefault="006D4AFC" w:rsidP="006D4AF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6D4AFC">
        <w:rPr>
          <w:rFonts w:ascii="Times New Roman" w:hAnsi="Times New Roman" w:cs="Times New Roman"/>
          <w:b/>
          <w:iCs/>
          <w:sz w:val="20"/>
          <w:szCs w:val="20"/>
        </w:rPr>
        <w:t>ABOUT THE AUTHOR(S)</w:t>
      </w:r>
    </w:p>
    <w:p w14:paraId="2870ED90" w14:textId="0F567CAA" w:rsidR="006D4AFC" w:rsidRDefault="006D4AFC" w:rsidP="006D4AFC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03F946F3" w14:textId="77B232FD" w:rsidR="006D4AFC" w:rsidRDefault="006D4AFC" w:rsidP="006D4AFC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Nurul Ain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Bte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Mohd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Khalid is a PhD candidate in the Faculty of Social Sciences and Humanities, the National University of Malaysia, researching deterritorialization in Margaret Atwood’s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Madd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Adam trilogy.</w:t>
      </w:r>
    </w:p>
    <w:p w14:paraId="1CC8DA90" w14:textId="2F35619E" w:rsidR="006D4AFC" w:rsidRDefault="006D4AFC" w:rsidP="006D4AFC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2DEEA78B" w14:textId="0A5C079F" w:rsidR="006D4AFC" w:rsidRPr="006D4AFC" w:rsidRDefault="006D4AFC" w:rsidP="006D4AFC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*Anita Harris Satkunananthan (corresponding </w:t>
      </w:r>
      <w:bookmarkStart w:id="0" w:name="_GoBack"/>
      <w:bookmarkEnd w:id="0"/>
      <w:r>
        <w:rPr>
          <w:rFonts w:ascii="Times New Roman" w:hAnsi="Times New Roman" w:cs="Times New Roman"/>
          <w:iCs/>
          <w:sz w:val="20"/>
          <w:szCs w:val="20"/>
        </w:rPr>
        <w:t xml:space="preserve">author). is a senior lecturer of literature </w:t>
      </w:r>
      <w:r>
        <w:rPr>
          <w:rFonts w:ascii="Times New Roman" w:hAnsi="Times New Roman" w:cs="Times New Roman"/>
          <w:iCs/>
          <w:sz w:val="20"/>
          <w:szCs w:val="20"/>
        </w:rPr>
        <w:t xml:space="preserve">in the Faculty of Social Sciences and Humanities, the National University of 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Malaysia</w:t>
      </w:r>
      <w:r>
        <w:rPr>
          <w:rFonts w:ascii="Times New Roman" w:hAnsi="Times New Roman" w:cs="Times New Roman"/>
          <w:iCs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 xml:space="preserve"> As a critical theorist working on the postcolonial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ecoGothic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, spatial studies and hauntology (amongst others) her works have been published in </w:t>
      </w:r>
      <w:r w:rsidRPr="006D4AFC">
        <w:rPr>
          <w:rFonts w:ascii="Times New Roman" w:hAnsi="Times New Roman" w:cs="Times New Roman"/>
          <w:i/>
          <w:iCs/>
          <w:sz w:val="20"/>
          <w:szCs w:val="20"/>
        </w:rPr>
        <w:t>Marvels and Tales</w:t>
      </w:r>
      <w:r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6D4AFC">
        <w:rPr>
          <w:rFonts w:ascii="Times New Roman" w:hAnsi="Times New Roman" w:cs="Times New Roman"/>
          <w:i/>
          <w:iCs/>
          <w:sz w:val="20"/>
          <w:szCs w:val="20"/>
        </w:rPr>
        <w:t xml:space="preserve">Kritika </w:t>
      </w:r>
      <w:proofErr w:type="spellStart"/>
      <w:r w:rsidRPr="006D4AFC">
        <w:rPr>
          <w:rFonts w:ascii="Times New Roman" w:hAnsi="Times New Roman" w:cs="Times New Roman"/>
          <w:i/>
          <w:iCs/>
          <w:sz w:val="20"/>
          <w:szCs w:val="20"/>
        </w:rPr>
        <w:t>Kultura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, and </w:t>
      </w:r>
      <w:r w:rsidRPr="006D4AFC">
        <w:rPr>
          <w:rFonts w:ascii="Times New Roman" w:hAnsi="Times New Roman" w:cs="Times New Roman"/>
          <w:i/>
          <w:iCs/>
          <w:sz w:val="20"/>
          <w:szCs w:val="20"/>
        </w:rPr>
        <w:t>HECATE</w:t>
      </w:r>
      <w:r>
        <w:rPr>
          <w:rFonts w:ascii="Times New Roman" w:hAnsi="Times New Roman" w:cs="Times New Roman"/>
          <w:iCs/>
          <w:sz w:val="20"/>
          <w:szCs w:val="20"/>
        </w:rPr>
        <w:t>.</w:t>
      </w:r>
    </w:p>
    <w:sectPr w:rsidR="006D4AFC" w:rsidRPr="006D4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YFAZF+PhotinaMTPro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4D1"/>
    <w:rsid w:val="0000201D"/>
    <w:rsid w:val="000174C8"/>
    <w:rsid w:val="00036617"/>
    <w:rsid w:val="000458CB"/>
    <w:rsid w:val="0005022F"/>
    <w:rsid w:val="00061944"/>
    <w:rsid w:val="000629A9"/>
    <w:rsid w:val="00071C7F"/>
    <w:rsid w:val="00090260"/>
    <w:rsid w:val="000978FA"/>
    <w:rsid w:val="000A34C7"/>
    <w:rsid w:val="000B3106"/>
    <w:rsid w:val="000B4593"/>
    <w:rsid w:val="000C057A"/>
    <w:rsid w:val="000C32BE"/>
    <w:rsid w:val="000C64D1"/>
    <w:rsid w:val="000E4C74"/>
    <w:rsid w:val="0010080C"/>
    <w:rsid w:val="00101268"/>
    <w:rsid w:val="00107DE7"/>
    <w:rsid w:val="00114B22"/>
    <w:rsid w:val="00116F68"/>
    <w:rsid w:val="00123F99"/>
    <w:rsid w:val="00130178"/>
    <w:rsid w:val="0014548B"/>
    <w:rsid w:val="00145A2D"/>
    <w:rsid w:val="00153A8C"/>
    <w:rsid w:val="0015768E"/>
    <w:rsid w:val="00160561"/>
    <w:rsid w:val="001631FC"/>
    <w:rsid w:val="00167A52"/>
    <w:rsid w:val="00172F4C"/>
    <w:rsid w:val="001827F0"/>
    <w:rsid w:val="00190444"/>
    <w:rsid w:val="001A699E"/>
    <w:rsid w:val="001B7657"/>
    <w:rsid w:val="001C6896"/>
    <w:rsid w:val="001C6DFA"/>
    <w:rsid w:val="001D4845"/>
    <w:rsid w:val="001F14D5"/>
    <w:rsid w:val="001F403A"/>
    <w:rsid w:val="00225037"/>
    <w:rsid w:val="00237CB3"/>
    <w:rsid w:val="002455D6"/>
    <w:rsid w:val="00245E75"/>
    <w:rsid w:val="002534E4"/>
    <w:rsid w:val="00285D75"/>
    <w:rsid w:val="00290531"/>
    <w:rsid w:val="002C4384"/>
    <w:rsid w:val="002E546D"/>
    <w:rsid w:val="00300455"/>
    <w:rsid w:val="00300F33"/>
    <w:rsid w:val="00301422"/>
    <w:rsid w:val="00312F0E"/>
    <w:rsid w:val="00314AEE"/>
    <w:rsid w:val="00317BDA"/>
    <w:rsid w:val="00320559"/>
    <w:rsid w:val="0032788E"/>
    <w:rsid w:val="0033250D"/>
    <w:rsid w:val="00340450"/>
    <w:rsid w:val="00345749"/>
    <w:rsid w:val="00351429"/>
    <w:rsid w:val="003554F0"/>
    <w:rsid w:val="00363B21"/>
    <w:rsid w:val="00367585"/>
    <w:rsid w:val="003746A3"/>
    <w:rsid w:val="00383C50"/>
    <w:rsid w:val="00384FA7"/>
    <w:rsid w:val="00385B78"/>
    <w:rsid w:val="00386A15"/>
    <w:rsid w:val="00387A60"/>
    <w:rsid w:val="0039007F"/>
    <w:rsid w:val="0039331B"/>
    <w:rsid w:val="003A1DEE"/>
    <w:rsid w:val="003B0037"/>
    <w:rsid w:val="003C4294"/>
    <w:rsid w:val="003D0D2A"/>
    <w:rsid w:val="003D1400"/>
    <w:rsid w:val="003D402B"/>
    <w:rsid w:val="003D4984"/>
    <w:rsid w:val="003D54B6"/>
    <w:rsid w:val="003F1D71"/>
    <w:rsid w:val="003F6471"/>
    <w:rsid w:val="00403C41"/>
    <w:rsid w:val="004115D3"/>
    <w:rsid w:val="004325DB"/>
    <w:rsid w:val="00461855"/>
    <w:rsid w:val="004630DC"/>
    <w:rsid w:val="00464B2B"/>
    <w:rsid w:val="00465B62"/>
    <w:rsid w:val="004844F5"/>
    <w:rsid w:val="00485484"/>
    <w:rsid w:val="00485BF8"/>
    <w:rsid w:val="0049578F"/>
    <w:rsid w:val="00495ABD"/>
    <w:rsid w:val="004A0740"/>
    <w:rsid w:val="004A19BD"/>
    <w:rsid w:val="004B0B98"/>
    <w:rsid w:val="004B6E44"/>
    <w:rsid w:val="004D14B9"/>
    <w:rsid w:val="004D26B1"/>
    <w:rsid w:val="004D563A"/>
    <w:rsid w:val="004E7B0B"/>
    <w:rsid w:val="004F7236"/>
    <w:rsid w:val="005002CE"/>
    <w:rsid w:val="00507C8B"/>
    <w:rsid w:val="005161A7"/>
    <w:rsid w:val="005221DF"/>
    <w:rsid w:val="00542E06"/>
    <w:rsid w:val="00544D7A"/>
    <w:rsid w:val="005478A7"/>
    <w:rsid w:val="0055033B"/>
    <w:rsid w:val="00551204"/>
    <w:rsid w:val="00577861"/>
    <w:rsid w:val="00590EE1"/>
    <w:rsid w:val="00592B95"/>
    <w:rsid w:val="005A4EEE"/>
    <w:rsid w:val="005B1436"/>
    <w:rsid w:val="005C4249"/>
    <w:rsid w:val="005D70B2"/>
    <w:rsid w:val="005E2870"/>
    <w:rsid w:val="00605C5E"/>
    <w:rsid w:val="00605DFC"/>
    <w:rsid w:val="00615529"/>
    <w:rsid w:val="006156E2"/>
    <w:rsid w:val="00615B61"/>
    <w:rsid w:val="0063365A"/>
    <w:rsid w:val="00633D0E"/>
    <w:rsid w:val="00636640"/>
    <w:rsid w:val="006500D6"/>
    <w:rsid w:val="00655EB5"/>
    <w:rsid w:val="0066795D"/>
    <w:rsid w:val="0067646B"/>
    <w:rsid w:val="00677750"/>
    <w:rsid w:val="006A266F"/>
    <w:rsid w:val="006A2E2D"/>
    <w:rsid w:val="006A6632"/>
    <w:rsid w:val="006B243C"/>
    <w:rsid w:val="006C2250"/>
    <w:rsid w:val="006C690D"/>
    <w:rsid w:val="006C7D84"/>
    <w:rsid w:val="006D1748"/>
    <w:rsid w:val="006D4AFC"/>
    <w:rsid w:val="006E3FC3"/>
    <w:rsid w:val="006E4BD7"/>
    <w:rsid w:val="006E54FF"/>
    <w:rsid w:val="00702C6E"/>
    <w:rsid w:val="00720D49"/>
    <w:rsid w:val="00741981"/>
    <w:rsid w:val="0076162D"/>
    <w:rsid w:val="007642BC"/>
    <w:rsid w:val="007851D8"/>
    <w:rsid w:val="00785FF3"/>
    <w:rsid w:val="00793840"/>
    <w:rsid w:val="00796E45"/>
    <w:rsid w:val="007A01EB"/>
    <w:rsid w:val="007C312E"/>
    <w:rsid w:val="007C4844"/>
    <w:rsid w:val="007D00D1"/>
    <w:rsid w:val="007D313A"/>
    <w:rsid w:val="007D6B77"/>
    <w:rsid w:val="00811B95"/>
    <w:rsid w:val="00822124"/>
    <w:rsid w:val="0083034E"/>
    <w:rsid w:val="00837A68"/>
    <w:rsid w:val="00845635"/>
    <w:rsid w:val="00865667"/>
    <w:rsid w:val="00871707"/>
    <w:rsid w:val="00872383"/>
    <w:rsid w:val="00873F75"/>
    <w:rsid w:val="008754D6"/>
    <w:rsid w:val="008A313F"/>
    <w:rsid w:val="008B6585"/>
    <w:rsid w:val="008B6BB8"/>
    <w:rsid w:val="008C3907"/>
    <w:rsid w:val="008C6502"/>
    <w:rsid w:val="008D7336"/>
    <w:rsid w:val="008E0893"/>
    <w:rsid w:val="008F1F1A"/>
    <w:rsid w:val="00912DB8"/>
    <w:rsid w:val="00920B22"/>
    <w:rsid w:val="00937A8E"/>
    <w:rsid w:val="00946BFE"/>
    <w:rsid w:val="00953302"/>
    <w:rsid w:val="00954CD4"/>
    <w:rsid w:val="009718A7"/>
    <w:rsid w:val="00981762"/>
    <w:rsid w:val="009977B4"/>
    <w:rsid w:val="009A0E15"/>
    <w:rsid w:val="009A3DC6"/>
    <w:rsid w:val="009A4E9A"/>
    <w:rsid w:val="009B022C"/>
    <w:rsid w:val="009B0641"/>
    <w:rsid w:val="009B49E5"/>
    <w:rsid w:val="009B63F2"/>
    <w:rsid w:val="009C083A"/>
    <w:rsid w:val="009C4A7F"/>
    <w:rsid w:val="009C589C"/>
    <w:rsid w:val="009D6ADF"/>
    <w:rsid w:val="009E3207"/>
    <w:rsid w:val="009E564B"/>
    <w:rsid w:val="009F5796"/>
    <w:rsid w:val="00A10375"/>
    <w:rsid w:val="00A3033C"/>
    <w:rsid w:val="00A3486B"/>
    <w:rsid w:val="00A35826"/>
    <w:rsid w:val="00A3706A"/>
    <w:rsid w:val="00A40187"/>
    <w:rsid w:val="00A4315F"/>
    <w:rsid w:val="00A54AD8"/>
    <w:rsid w:val="00A74D5E"/>
    <w:rsid w:val="00A7524C"/>
    <w:rsid w:val="00A75F4E"/>
    <w:rsid w:val="00A82685"/>
    <w:rsid w:val="00A82EA0"/>
    <w:rsid w:val="00AA0D96"/>
    <w:rsid w:val="00AC1D53"/>
    <w:rsid w:val="00AD140D"/>
    <w:rsid w:val="00AD2FE4"/>
    <w:rsid w:val="00AD79C0"/>
    <w:rsid w:val="00AE3461"/>
    <w:rsid w:val="00AF3EED"/>
    <w:rsid w:val="00B018D0"/>
    <w:rsid w:val="00B046E3"/>
    <w:rsid w:val="00B0606B"/>
    <w:rsid w:val="00B13A27"/>
    <w:rsid w:val="00B34462"/>
    <w:rsid w:val="00B3482C"/>
    <w:rsid w:val="00B421C3"/>
    <w:rsid w:val="00B549B0"/>
    <w:rsid w:val="00B55C9C"/>
    <w:rsid w:val="00B578BF"/>
    <w:rsid w:val="00B65E2B"/>
    <w:rsid w:val="00B82BB4"/>
    <w:rsid w:val="00B8342F"/>
    <w:rsid w:val="00B84C9C"/>
    <w:rsid w:val="00B96B07"/>
    <w:rsid w:val="00BA5666"/>
    <w:rsid w:val="00BA7133"/>
    <w:rsid w:val="00BB10B6"/>
    <w:rsid w:val="00BC06A5"/>
    <w:rsid w:val="00BC2A2D"/>
    <w:rsid w:val="00BC5C2A"/>
    <w:rsid w:val="00BC774E"/>
    <w:rsid w:val="00BD45B0"/>
    <w:rsid w:val="00BD50F2"/>
    <w:rsid w:val="00BF0A7C"/>
    <w:rsid w:val="00BF7390"/>
    <w:rsid w:val="00C01257"/>
    <w:rsid w:val="00C10B5D"/>
    <w:rsid w:val="00C10F8D"/>
    <w:rsid w:val="00C205B2"/>
    <w:rsid w:val="00C216B7"/>
    <w:rsid w:val="00C344A6"/>
    <w:rsid w:val="00C37383"/>
    <w:rsid w:val="00C41043"/>
    <w:rsid w:val="00C4514B"/>
    <w:rsid w:val="00C537C3"/>
    <w:rsid w:val="00C62D22"/>
    <w:rsid w:val="00C728F0"/>
    <w:rsid w:val="00C74F93"/>
    <w:rsid w:val="00C771B2"/>
    <w:rsid w:val="00C82434"/>
    <w:rsid w:val="00C845C8"/>
    <w:rsid w:val="00C93135"/>
    <w:rsid w:val="00C947E4"/>
    <w:rsid w:val="00C96983"/>
    <w:rsid w:val="00CA40E8"/>
    <w:rsid w:val="00CA6C9B"/>
    <w:rsid w:val="00CB4D10"/>
    <w:rsid w:val="00CB759C"/>
    <w:rsid w:val="00CC2615"/>
    <w:rsid w:val="00CC6197"/>
    <w:rsid w:val="00CD5BEB"/>
    <w:rsid w:val="00CE5157"/>
    <w:rsid w:val="00CF1D16"/>
    <w:rsid w:val="00CF21C8"/>
    <w:rsid w:val="00D0005D"/>
    <w:rsid w:val="00D00E43"/>
    <w:rsid w:val="00D0513C"/>
    <w:rsid w:val="00D12ADD"/>
    <w:rsid w:val="00D13B61"/>
    <w:rsid w:val="00D15B76"/>
    <w:rsid w:val="00D24617"/>
    <w:rsid w:val="00D56674"/>
    <w:rsid w:val="00D57C42"/>
    <w:rsid w:val="00D60F9A"/>
    <w:rsid w:val="00D64EE3"/>
    <w:rsid w:val="00D65216"/>
    <w:rsid w:val="00D6539C"/>
    <w:rsid w:val="00D74902"/>
    <w:rsid w:val="00D7692B"/>
    <w:rsid w:val="00D8225D"/>
    <w:rsid w:val="00D97C57"/>
    <w:rsid w:val="00DA1405"/>
    <w:rsid w:val="00DB1C94"/>
    <w:rsid w:val="00DC29EE"/>
    <w:rsid w:val="00DC3DC6"/>
    <w:rsid w:val="00DD2609"/>
    <w:rsid w:val="00DE0B60"/>
    <w:rsid w:val="00E066DF"/>
    <w:rsid w:val="00E15AD1"/>
    <w:rsid w:val="00E260C5"/>
    <w:rsid w:val="00E37A13"/>
    <w:rsid w:val="00E66E36"/>
    <w:rsid w:val="00E94900"/>
    <w:rsid w:val="00E94CEF"/>
    <w:rsid w:val="00E95C25"/>
    <w:rsid w:val="00E963AF"/>
    <w:rsid w:val="00EC3060"/>
    <w:rsid w:val="00EC65AB"/>
    <w:rsid w:val="00ED08C1"/>
    <w:rsid w:val="00ED306C"/>
    <w:rsid w:val="00ED4561"/>
    <w:rsid w:val="00EE725C"/>
    <w:rsid w:val="00EF1079"/>
    <w:rsid w:val="00EF7FD7"/>
    <w:rsid w:val="00F07181"/>
    <w:rsid w:val="00F13C70"/>
    <w:rsid w:val="00F144E1"/>
    <w:rsid w:val="00F2427A"/>
    <w:rsid w:val="00F2597C"/>
    <w:rsid w:val="00F30460"/>
    <w:rsid w:val="00F37C7C"/>
    <w:rsid w:val="00F42ECD"/>
    <w:rsid w:val="00F51C46"/>
    <w:rsid w:val="00F6370F"/>
    <w:rsid w:val="00F83A33"/>
    <w:rsid w:val="00F84826"/>
    <w:rsid w:val="00F91226"/>
    <w:rsid w:val="00F928E3"/>
    <w:rsid w:val="00FC2018"/>
    <w:rsid w:val="00FE1AEB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58AF6"/>
  <w15:chartTrackingRefBased/>
  <w15:docId w15:val="{9FECB3B4-EBD8-4CEB-91C5-CB6ED3E3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4D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4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D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6539C"/>
    <w:rPr>
      <w:rFonts w:ascii="EYFAZF+PhotinaMTPro-Regular" w:hAnsi="EYFAZF+PhotinaMTPro-Regular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n.m@upnm.edu.m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harris@uk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EDDAC1E4C0B42BA2D950B463056BB" ma:contentTypeVersion="12" ma:contentTypeDescription="Create a new document." ma:contentTypeScope="" ma:versionID="ccebb1e6126008663ce66e9833dc4284">
  <xsd:schema xmlns:xsd="http://www.w3.org/2001/XMLSchema" xmlns:xs="http://www.w3.org/2001/XMLSchema" xmlns:p="http://schemas.microsoft.com/office/2006/metadata/properties" xmlns:ns3="04cb89dc-fd6c-4242-8854-777528345fe2" xmlns:ns4="0cb50101-167d-4cda-85f4-063d3322f026" targetNamespace="http://schemas.microsoft.com/office/2006/metadata/properties" ma:root="true" ma:fieldsID="07d8795ea571c7d80adbf8e35fd3b649" ns3:_="" ns4:_="">
    <xsd:import namespace="04cb89dc-fd6c-4242-8854-777528345fe2"/>
    <xsd:import namespace="0cb50101-167d-4cda-85f4-063d3322f0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b89dc-fd6c-4242-8854-777528345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50101-167d-4cda-85f4-063d3322f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D3B8-1707-40E1-BBA9-750790EB21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EEC0D-3965-4B57-BB4F-E970A64AB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E68AE4-05AC-4CB4-9DB9-DB86B198F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b89dc-fd6c-4242-8854-777528345fe2"/>
    <ds:schemaRef ds:uri="0cb50101-167d-4cda-85f4-063d3322f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C8FCB-2822-493A-B6E9-1E081882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Ain Mohd Khalid</dc:creator>
  <cp:keywords/>
  <dc:description/>
  <cp:lastModifiedBy>Anita Harris Satkunananthan</cp:lastModifiedBy>
  <cp:revision>2</cp:revision>
  <dcterms:created xsi:type="dcterms:W3CDTF">2023-09-18T05:57:00Z</dcterms:created>
  <dcterms:modified xsi:type="dcterms:W3CDTF">2023-09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bb65ff-fa3a-4730-bc08-51aa1772cd99</vt:lpwstr>
  </property>
  <property fmtid="{D5CDD505-2E9C-101B-9397-08002B2CF9AE}" pid="3" name="ContentTypeId">
    <vt:lpwstr>0x0101000F0EDDAC1E4C0B42BA2D950B463056BB</vt:lpwstr>
  </property>
</Properties>
</file>